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996CEA" w:rsidRDefault="00BF108E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         </w:t>
      </w:r>
      <w:r w:rsidR="006C27F9" w:rsidRPr="00996CEA">
        <w:rPr>
          <w:rFonts w:ascii="Times New Roman" w:eastAsia="Times New Roman" w:hAnsi="Times New Roman" w:cs="Times New Roman"/>
          <w:b/>
          <w:lang w:eastAsia="ru-RU"/>
        </w:rPr>
        <w:t>«</w:t>
      </w:r>
      <w:r w:rsidR="00402B69" w:rsidRPr="00996CEA">
        <w:rPr>
          <w:rFonts w:ascii="Times New Roman" w:hAnsi="Times New Roman"/>
          <w:b/>
        </w:rPr>
        <w:t>УТВЕРЖДАЮ</w:t>
      </w:r>
    </w:p>
    <w:p w:rsidR="00AA6061" w:rsidRDefault="00402B69" w:rsidP="00402B69">
      <w:pPr>
        <w:spacing w:after="0" w:line="240" w:lineRule="auto"/>
        <w:jc w:val="right"/>
        <w:rPr>
          <w:rFonts w:ascii="Times New Roman" w:hAnsi="Times New Roman"/>
          <w:b/>
          <w:lang w:val="kk-KZ"/>
        </w:rPr>
      </w:pPr>
      <w:r w:rsidRPr="00996CEA">
        <w:rPr>
          <w:rFonts w:ascii="Times New Roman" w:hAnsi="Times New Roman"/>
          <w:b/>
          <w:lang w:val="kk-KZ"/>
        </w:rPr>
        <w:t>Председатель-</w:t>
      </w:r>
      <w:r w:rsidR="00AA6061">
        <w:rPr>
          <w:rFonts w:ascii="Times New Roman" w:hAnsi="Times New Roman"/>
          <w:b/>
          <w:lang w:val="kk-KZ"/>
        </w:rPr>
        <w:t xml:space="preserve">Аудит по контролю качества </w:t>
      </w:r>
    </w:p>
    <w:p w:rsidR="00402B69" w:rsidRPr="00996CEA" w:rsidRDefault="00AA6061" w:rsidP="00402B69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>медицинских услуг</w:t>
      </w:r>
      <w:r w:rsidR="00402B69" w:rsidRPr="00996CEA">
        <w:rPr>
          <w:rFonts w:ascii="Times New Roman" w:hAnsi="Times New Roman"/>
          <w:b/>
        </w:rPr>
        <w:t xml:space="preserve"> ГКП на ПХВ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>«</w:t>
      </w:r>
      <w:proofErr w:type="spellStart"/>
      <w:r w:rsidRPr="00996CEA">
        <w:rPr>
          <w:rFonts w:ascii="Times New Roman" w:hAnsi="Times New Roman"/>
          <w:b/>
        </w:rPr>
        <w:t>Аксуская</w:t>
      </w:r>
      <w:proofErr w:type="spellEnd"/>
      <w:r w:rsidRPr="00996CEA">
        <w:rPr>
          <w:rFonts w:ascii="Times New Roman" w:hAnsi="Times New Roman"/>
          <w:b/>
        </w:rPr>
        <w:t xml:space="preserve"> центральная районная больница»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 xml:space="preserve">ГУ «Управление здравоохранения » 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proofErr w:type="spellStart"/>
      <w:r w:rsidRPr="00996CEA">
        <w:rPr>
          <w:rFonts w:ascii="Times New Roman" w:hAnsi="Times New Roman"/>
          <w:b/>
        </w:rPr>
        <w:t>Алматинской</w:t>
      </w:r>
      <w:proofErr w:type="spellEnd"/>
      <w:r w:rsidRPr="00996CEA">
        <w:rPr>
          <w:rFonts w:ascii="Times New Roman" w:hAnsi="Times New Roman"/>
          <w:b/>
        </w:rPr>
        <w:t xml:space="preserve"> области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>___________________</w:t>
      </w:r>
      <w:r w:rsidR="008D3653" w:rsidRPr="00996CEA">
        <w:rPr>
          <w:rFonts w:ascii="Times New Roman" w:hAnsi="Times New Roman"/>
          <w:b/>
          <w:lang w:val="kk-KZ"/>
        </w:rPr>
        <w:t>Жайнарбекова А</w:t>
      </w:r>
      <w:r w:rsidRPr="00996CEA">
        <w:rPr>
          <w:rFonts w:ascii="Times New Roman" w:hAnsi="Times New Roman"/>
          <w:b/>
        </w:rPr>
        <w:t>.</w:t>
      </w:r>
      <w:r w:rsidR="008D3653" w:rsidRPr="00996CEA">
        <w:rPr>
          <w:rFonts w:ascii="Times New Roman" w:hAnsi="Times New Roman"/>
          <w:b/>
        </w:rPr>
        <w:t>Т.</w:t>
      </w:r>
      <w:r w:rsidRPr="00996CEA">
        <w:rPr>
          <w:rFonts w:ascii="Times New Roman" w:hAnsi="Times New Roman"/>
          <w:b/>
        </w:rPr>
        <w:t xml:space="preserve"> </w:t>
      </w:r>
    </w:p>
    <w:p w:rsidR="00BF108E" w:rsidRPr="00996CEA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B31E90">
        <w:rPr>
          <w:rFonts w:ascii="Times New Roman" w:eastAsia="Times New Roman" w:hAnsi="Times New Roman" w:cs="Times New Roman"/>
          <w:b/>
          <w:lang w:val="kk-KZ" w:eastAsia="ru-RU"/>
        </w:rPr>
        <w:t>16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B31E90">
        <w:rPr>
          <w:rFonts w:ascii="Times New Roman" w:eastAsia="Times New Roman" w:hAnsi="Times New Roman" w:cs="Times New Roman"/>
          <w:b/>
          <w:lang w:val="kk-KZ" w:eastAsia="ru-RU"/>
        </w:rPr>
        <w:t>мая</w:t>
      </w:r>
      <w:r w:rsidR="00EE4FF5" w:rsidRPr="00996CE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 w:rsidRPr="00996CE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F60524" w:rsidRPr="00996CEA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833610" w:rsidRPr="00996CEA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6C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</w:t>
      </w:r>
    </w:p>
    <w:p w:rsidR="00BF108E" w:rsidRPr="00484A68" w:rsidRDefault="00F25B07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 xml:space="preserve"> №</w:t>
      </w:r>
      <w:r w:rsidR="0040436E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9</w:t>
      </w:r>
    </w:p>
    <w:p w:rsidR="0030001E" w:rsidRPr="00996CEA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96CEA">
        <w:rPr>
          <w:rFonts w:ascii="Times New Roman" w:eastAsia="Times New Roman" w:hAnsi="Times New Roman" w:cs="Times New Roman"/>
          <w:b/>
          <w:lang w:eastAsia="ru-RU"/>
        </w:rPr>
        <w:t>об утверждении итогов</w:t>
      </w:r>
      <w:r w:rsidRPr="00996CEA">
        <w:rPr>
          <w:rFonts w:ascii="Times New Roman" w:eastAsia="Times New Roman" w:hAnsi="Times New Roman" w:cs="Times New Roman"/>
          <w:b/>
          <w:bCs/>
          <w:lang w:eastAsia="ru-RU"/>
        </w:rPr>
        <w:t xml:space="preserve"> закуп</w:t>
      </w:r>
      <w:r w:rsidR="00D26335" w:rsidRPr="00996CEA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8C35EA" w:rsidRPr="00996CEA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="0089277E" w:rsidRPr="00996CEA">
        <w:rPr>
          <w:rFonts w:ascii="Times New Roman" w:eastAsia="Times New Roman" w:hAnsi="Times New Roman" w:cs="Times New Roman"/>
          <w:b/>
          <w:lang w:val="kk-KZ" w:eastAsia="ru-RU"/>
        </w:rPr>
        <w:t>на 202</w:t>
      </w:r>
      <w:r w:rsidR="00F60524" w:rsidRPr="00996CEA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89277E" w:rsidRPr="00996CEA">
        <w:rPr>
          <w:rFonts w:ascii="Times New Roman" w:eastAsia="Times New Roman" w:hAnsi="Times New Roman" w:cs="Times New Roman"/>
          <w:b/>
          <w:lang w:val="kk-KZ" w:eastAsia="ru-RU"/>
        </w:rPr>
        <w:t xml:space="preserve"> год</w:t>
      </w:r>
      <w:r w:rsidR="001D4CF7" w:rsidRPr="00996CE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>способом запроса ценовых предложений</w:t>
      </w:r>
      <w:r w:rsidR="001D4CF7" w:rsidRPr="00996CE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7C37EB" w:rsidRPr="00996CEA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7914E1" w:rsidRPr="00996CEA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996CEA">
        <w:rPr>
          <w:b w:val="0"/>
          <w:sz w:val="22"/>
          <w:szCs w:val="22"/>
        </w:rPr>
        <w:t xml:space="preserve">Организатор закупа </w:t>
      </w:r>
      <w:r w:rsidR="006C27F9" w:rsidRPr="00996CEA">
        <w:rPr>
          <w:b w:val="0"/>
          <w:sz w:val="22"/>
          <w:szCs w:val="22"/>
        </w:rPr>
        <w:t xml:space="preserve">ГКП на ПХВ « </w:t>
      </w:r>
      <w:r w:rsidR="002B0D01" w:rsidRPr="00996CEA">
        <w:rPr>
          <w:b w:val="0"/>
          <w:sz w:val="22"/>
          <w:szCs w:val="22"/>
          <w:lang w:val="kk-KZ"/>
        </w:rPr>
        <w:t>Аксуская ЦРБ</w:t>
      </w:r>
      <w:r w:rsidR="00214F9D" w:rsidRPr="00996CEA">
        <w:rPr>
          <w:b w:val="0"/>
          <w:sz w:val="22"/>
          <w:szCs w:val="22"/>
        </w:rPr>
        <w:t>,</w:t>
      </w:r>
      <w:r w:rsidRPr="00996CEA">
        <w:rPr>
          <w:b w:val="0"/>
          <w:sz w:val="22"/>
          <w:szCs w:val="22"/>
        </w:rPr>
        <w:t xml:space="preserve"> </w:t>
      </w:r>
      <w:r w:rsidR="009A6A7D" w:rsidRPr="00996CEA">
        <w:rPr>
          <w:b w:val="0"/>
          <w:sz w:val="22"/>
          <w:szCs w:val="22"/>
        </w:rPr>
        <w:t>«</w:t>
      </w:r>
      <w:r w:rsidR="00AA6061">
        <w:rPr>
          <w:b w:val="0"/>
          <w:sz w:val="22"/>
          <w:szCs w:val="22"/>
          <w:lang w:val="kk-KZ"/>
        </w:rPr>
        <w:t>11</w:t>
      </w:r>
      <w:r w:rsidR="009A6A7D" w:rsidRPr="00996CEA">
        <w:rPr>
          <w:b w:val="0"/>
          <w:sz w:val="22"/>
          <w:szCs w:val="22"/>
        </w:rPr>
        <w:t>»</w:t>
      </w:r>
      <w:r w:rsidR="00200ADD" w:rsidRPr="00996CEA">
        <w:rPr>
          <w:b w:val="0"/>
          <w:sz w:val="22"/>
          <w:szCs w:val="22"/>
        </w:rPr>
        <w:t xml:space="preserve"> </w:t>
      </w:r>
      <w:r w:rsidR="00AA6061">
        <w:rPr>
          <w:b w:val="0"/>
          <w:sz w:val="22"/>
          <w:szCs w:val="22"/>
          <w:lang w:val="kk-KZ"/>
        </w:rPr>
        <w:t>мая</w:t>
      </w:r>
      <w:r w:rsidR="001F242E" w:rsidRPr="00996CEA">
        <w:rPr>
          <w:b w:val="0"/>
          <w:sz w:val="22"/>
          <w:szCs w:val="22"/>
          <w:lang w:val="kk-KZ"/>
        </w:rPr>
        <w:t xml:space="preserve"> </w:t>
      </w:r>
      <w:r w:rsidR="004A52AC" w:rsidRPr="00996CEA">
        <w:rPr>
          <w:b w:val="0"/>
          <w:sz w:val="22"/>
          <w:szCs w:val="22"/>
        </w:rPr>
        <w:t xml:space="preserve"> </w:t>
      </w:r>
      <w:r w:rsidR="00BF108E" w:rsidRPr="00996CEA">
        <w:rPr>
          <w:b w:val="0"/>
          <w:sz w:val="22"/>
          <w:szCs w:val="22"/>
        </w:rPr>
        <w:t>20</w:t>
      </w:r>
      <w:r w:rsidR="0089277E" w:rsidRPr="00996CEA">
        <w:rPr>
          <w:b w:val="0"/>
          <w:sz w:val="22"/>
          <w:szCs w:val="22"/>
        </w:rPr>
        <w:t>2</w:t>
      </w:r>
      <w:r w:rsidR="00F60524" w:rsidRPr="00996CEA">
        <w:rPr>
          <w:b w:val="0"/>
          <w:sz w:val="22"/>
          <w:szCs w:val="22"/>
          <w:lang w:val="kk-KZ"/>
        </w:rPr>
        <w:t>2</w:t>
      </w:r>
      <w:r w:rsidR="00BF108E" w:rsidRPr="00996CEA">
        <w:rPr>
          <w:b w:val="0"/>
          <w:sz w:val="22"/>
          <w:szCs w:val="22"/>
        </w:rPr>
        <w:t xml:space="preserve"> г. в </w:t>
      </w:r>
      <w:r w:rsidR="00B31E90">
        <w:rPr>
          <w:b w:val="0"/>
          <w:sz w:val="22"/>
          <w:szCs w:val="22"/>
          <w:lang w:val="kk-KZ"/>
        </w:rPr>
        <w:t>8</w:t>
      </w:r>
      <w:r w:rsidR="00BF108E" w:rsidRPr="00996CEA">
        <w:rPr>
          <w:b w:val="0"/>
          <w:sz w:val="22"/>
          <w:szCs w:val="22"/>
        </w:rPr>
        <w:t xml:space="preserve"> часов </w:t>
      </w:r>
      <w:r w:rsidR="00EE4FF5" w:rsidRPr="00996CEA">
        <w:rPr>
          <w:b w:val="0"/>
          <w:sz w:val="22"/>
          <w:szCs w:val="22"/>
          <w:lang w:val="kk-KZ"/>
        </w:rPr>
        <w:t xml:space="preserve">, 30 </w:t>
      </w:r>
      <w:r w:rsidR="00BF108E" w:rsidRPr="00996CEA">
        <w:rPr>
          <w:b w:val="0"/>
          <w:sz w:val="22"/>
          <w:szCs w:val="22"/>
        </w:rPr>
        <w:t xml:space="preserve"> минут по адресу: </w:t>
      </w:r>
      <w:r w:rsidR="002B0D01" w:rsidRPr="00996CEA">
        <w:rPr>
          <w:b w:val="0"/>
          <w:sz w:val="22"/>
          <w:szCs w:val="22"/>
          <w:lang w:val="kk-KZ"/>
        </w:rPr>
        <w:t>Алматинская область,</w:t>
      </w:r>
      <w:r w:rsidR="005D4BB0" w:rsidRPr="00996CEA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996CEA">
        <w:rPr>
          <w:b w:val="0"/>
          <w:sz w:val="22"/>
          <w:szCs w:val="22"/>
        </w:rPr>
        <w:t xml:space="preserve"> произвела процедуру вскрытия</w:t>
      </w:r>
      <w:r w:rsidR="00F812F7" w:rsidRPr="00996CEA">
        <w:rPr>
          <w:b w:val="0"/>
          <w:sz w:val="22"/>
          <w:szCs w:val="22"/>
        </w:rPr>
        <w:t xml:space="preserve"> </w:t>
      </w:r>
      <w:r w:rsidR="00BF108E" w:rsidRPr="00996CEA">
        <w:rPr>
          <w:b w:val="0"/>
          <w:sz w:val="22"/>
          <w:szCs w:val="22"/>
        </w:rPr>
        <w:t xml:space="preserve">конвертов с заявками на участие </w:t>
      </w:r>
      <w:r w:rsidR="001A2393" w:rsidRPr="00996CEA">
        <w:rPr>
          <w:b w:val="0"/>
          <w:sz w:val="22"/>
          <w:szCs w:val="22"/>
          <w:lang w:val="kk-KZ"/>
        </w:rPr>
        <w:t>в закупе</w:t>
      </w:r>
      <w:r w:rsidR="00C76E5C">
        <w:rPr>
          <w:b w:val="0"/>
          <w:sz w:val="22"/>
          <w:szCs w:val="22"/>
          <w:lang w:val="kk-KZ"/>
        </w:rPr>
        <w:t xml:space="preserve"> </w:t>
      </w:r>
      <w:r w:rsidR="00F25B07">
        <w:rPr>
          <w:b w:val="0"/>
          <w:sz w:val="22"/>
          <w:szCs w:val="22"/>
          <w:lang w:val="kk-KZ"/>
        </w:rPr>
        <w:t xml:space="preserve">МИ </w:t>
      </w:r>
      <w:r w:rsidR="00C76E5C">
        <w:rPr>
          <w:b w:val="0"/>
          <w:sz w:val="22"/>
          <w:szCs w:val="22"/>
          <w:lang w:val="kk-KZ"/>
        </w:rPr>
        <w:t xml:space="preserve"> </w:t>
      </w:r>
      <w:r w:rsidR="0089277E" w:rsidRPr="00996CEA">
        <w:rPr>
          <w:b w:val="0"/>
          <w:sz w:val="22"/>
          <w:szCs w:val="22"/>
          <w:lang w:val="kk-KZ"/>
        </w:rPr>
        <w:t>на 202</w:t>
      </w:r>
      <w:r w:rsidR="00F60524" w:rsidRPr="00996CEA">
        <w:rPr>
          <w:b w:val="0"/>
          <w:sz w:val="22"/>
          <w:szCs w:val="22"/>
          <w:lang w:val="kk-KZ"/>
        </w:rPr>
        <w:t>2</w:t>
      </w:r>
      <w:r w:rsidR="0089277E" w:rsidRPr="00996CEA">
        <w:rPr>
          <w:b w:val="0"/>
          <w:sz w:val="22"/>
          <w:szCs w:val="22"/>
          <w:lang w:val="kk-KZ"/>
        </w:rPr>
        <w:t xml:space="preserve"> год</w:t>
      </w:r>
      <w:r w:rsidR="00BF108E" w:rsidRPr="00996CEA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996CEA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96CEA">
        <w:rPr>
          <w:b w:val="0"/>
          <w:sz w:val="22"/>
          <w:szCs w:val="22"/>
        </w:rPr>
        <w:t>При вскрыти</w:t>
      </w:r>
      <w:r w:rsidR="00AA125E" w:rsidRPr="00996CEA">
        <w:rPr>
          <w:b w:val="0"/>
          <w:sz w:val="22"/>
          <w:szCs w:val="22"/>
        </w:rPr>
        <w:t>и</w:t>
      </w:r>
      <w:r w:rsidRPr="00996CEA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663FBA" w:rsidRPr="00996CEA">
        <w:rPr>
          <w:b w:val="0"/>
          <w:sz w:val="22"/>
          <w:szCs w:val="22"/>
          <w:lang w:val="kk-KZ"/>
        </w:rPr>
        <w:t>0</w:t>
      </w:r>
    </w:p>
    <w:p w:rsidR="006F0CF0" w:rsidRPr="00996CEA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96CEA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484A68">
        <w:rPr>
          <w:b w:val="0"/>
          <w:color w:val="000000" w:themeColor="text1"/>
          <w:sz w:val="22"/>
          <w:szCs w:val="22"/>
          <w:lang w:val="kk-KZ"/>
        </w:rPr>
        <w:t>1</w:t>
      </w:r>
    </w:p>
    <w:tbl>
      <w:tblPr>
        <w:tblpPr w:leftFromText="180" w:rightFromText="180" w:vertAnchor="text" w:horzAnchor="margin" w:tblpXSpec="center" w:tblpY="369"/>
        <w:tblW w:w="13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134"/>
        <w:gridCol w:w="1559"/>
        <w:gridCol w:w="2127"/>
        <w:gridCol w:w="1984"/>
        <w:gridCol w:w="3608"/>
      </w:tblGrid>
      <w:tr w:rsidR="00484A68" w:rsidRPr="00996CEA" w:rsidTr="00A13631">
        <w:trPr>
          <w:trHeight w:val="58"/>
        </w:trPr>
        <w:tc>
          <w:tcPr>
            <w:tcW w:w="959" w:type="dxa"/>
            <w:vMerge w:val="restart"/>
            <w:shd w:val="clear" w:color="auto" w:fill="auto"/>
            <w:noWrap/>
            <w:vAlign w:val="center"/>
            <w:hideMark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3608" w:type="dxa"/>
            <w:vAlign w:val="center"/>
          </w:tcPr>
          <w:p w:rsidR="00484A68" w:rsidRPr="00057B17" w:rsidRDefault="00B31E90" w:rsidP="00B31E9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мсуат Фарм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» </w:t>
            </w:r>
          </w:p>
        </w:tc>
      </w:tr>
      <w:tr w:rsidR="00484A68" w:rsidRPr="00996CEA" w:rsidTr="00A13631">
        <w:trPr>
          <w:trHeight w:val="250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8" w:type="dxa"/>
            <w:vAlign w:val="center"/>
          </w:tcPr>
          <w:p w:rsidR="00484A68" w:rsidRPr="00057B17" w:rsidRDefault="00B31E90" w:rsidP="00057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  <w:p w:rsidR="00484A68" w:rsidRPr="00057B17" w:rsidRDefault="00B31E90" w:rsidP="00057B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6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5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484A68"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Pr="00057B17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 xml:space="preserve">Пробирки </w:t>
            </w: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центрифужные</w:t>
            </w:r>
            <w:proofErr w:type="spellEnd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 xml:space="preserve"> 10м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441 000</w:t>
            </w:r>
          </w:p>
        </w:tc>
        <w:tc>
          <w:tcPr>
            <w:tcW w:w="3608" w:type="dxa"/>
            <w:vAlign w:val="center"/>
          </w:tcPr>
          <w:p w:rsidR="00A13631" w:rsidRPr="00AA6061" w:rsidRDefault="006F2C43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1 00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Pr="00057B17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Пробирки химические 10м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3608" w:type="dxa"/>
            <w:vAlign w:val="center"/>
          </w:tcPr>
          <w:p w:rsidR="00A13631" w:rsidRPr="00AA6061" w:rsidRDefault="00A13631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5</w:t>
            </w:r>
            <w:r w:rsidR="006F2C43"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Pr="00057B17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Цилиндр мер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9 36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28 098</w:t>
            </w:r>
          </w:p>
        </w:tc>
        <w:tc>
          <w:tcPr>
            <w:tcW w:w="3608" w:type="dxa"/>
            <w:vAlign w:val="center"/>
          </w:tcPr>
          <w:p w:rsidR="00A13631" w:rsidRPr="00AA6061" w:rsidRDefault="00A13631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  <w:r w:rsidR="006F2C43"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8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Pr="00F25B07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Штатив Панченко (</w:t>
            </w: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Соэ-метр</w:t>
            </w:r>
            <w:proofErr w:type="spellEnd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11 2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22 410</w:t>
            </w:r>
          </w:p>
        </w:tc>
        <w:tc>
          <w:tcPr>
            <w:tcW w:w="3608" w:type="dxa"/>
            <w:vAlign w:val="center"/>
          </w:tcPr>
          <w:p w:rsidR="00A13631" w:rsidRPr="00AA6061" w:rsidRDefault="00A13631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  <w:r w:rsidR="006F2C43"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1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Pr="00F25B07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Краситель Романов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7 88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23 652</w:t>
            </w:r>
          </w:p>
        </w:tc>
        <w:tc>
          <w:tcPr>
            <w:tcW w:w="3608" w:type="dxa"/>
            <w:vAlign w:val="center"/>
          </w:tcPr>
          <w:p w:rsidR="00A13631" w:rsidRPr="00AA6061" w:rsidRDefault="00A13631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  <w:r w:rsidR="006F2C43"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52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Pr="00F25B07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СМ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68 3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68 320</w:t>
            </w:r>
          </w:p>
        </w:tc>
        <w:tc>
          <w:tcPr>
            <w:tcW w:w="3608" w:type="dxa"/>
            <w:vAlign w:val="center"/>
          </w:tcPr>
          <w:p w:rsidR="00A13631" w:rsidRPr="00AA6061" w:rsidRDefault="00A13631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8</w:t>
            </w:r>
            <w:r w:rsidR="006F2C43"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Иммерсионное масло 100 м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5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500</w:t>
            </w:r>
          </w:p>
        </w:tc>
        <w:tc>
          <w:tcPr>
            <w:tcW w:w="3608" w:type="dxa"/>
            <w:vAlign w:val="center"/>
          </w:tcPr>
          <w:p w:rsidR="00A13631" w:rsidRPr="00AA6061" w:rsidRDefault="00A13631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6F2C43"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Эппендорф</w:t>
            </w:r>
            <w:proofErr w:type="spellEnd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микропроб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18 22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18 225</w:t>
            </w:r>
            <w:bookmarkStart w:id="0" w:name="_GoBack"/>
            <w:bookmarkEnd w:id="0"/>
          </w:p>
        </w:tc>
        <w:tc>
          <w:tcPr>
            <w:tcW w:w="3608" w:type="dxa"/>
            <w:vAlign w:val="center"/>
          </w:tcPr>
          <w:p w:rsidR="00A13631" w:rsidRPr="00AA6061" w:rsidRDefault="00A13631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  <w:r w:rsidR="006F2C43"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5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Эхиноко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60 48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120 960</w:t>
            </w:r>
          </w:p>
        </w:tc>
        <w:tc>
          <w:tcPr>
            <w:tcW w:w="3608" w:type="dxa"/>
            <w:vAlign w:val="center"/>
          </w:tcPr>
          <w:p w:rsidR="00A13631" w:rsidRPr="00AA6061" w:rsidRDefault="00A13631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0</w:t>
            </w:r>
            <w:r w:rsidR="006F2C43"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6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Диагностикум</w:t>
            </w:r>
            <w:proofErr w:type="spellEnd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бруцелезный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36 9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184 500</w:t>
            </w:r>
          </w:p>
        </w:tc>
        <w:tc>
          <w:tcPr>
            <w:tcW w:w="3608" w:type="dxa"/>
            <w:vAlign w:val="center"/>
          </w:tcPr>
          <w:p w:rsidR="00A13631" w:rsidRPr="00AA6061" w:rsidRDefault="006F2C43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4 50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Изотонический раство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 9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 600</w:t>
            </w:r>
          </w:p>
        </w:tc>
        <w:tc>
          <w:tcPr>
            <w:tcW w:w="3608" w:type="dxa"/>
            <w:vAlign w:val="center"/>
          </w:tcPr>
          <w:p w:rsidR="00A13631" w:rsidRPr="00AA6061" w:rsidRDefault="006F2C43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9 60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 xml:space="preserve"> раствор 3 в 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 9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 500</w:t>
            </w:r>
          </w:p>
        </w:tc>
        <w:tc>
          <w:tcPr>
            <w:tcW w:w="3608" w:type="dxa"/>
            <w:vAlign w:val="center"/>
          </w:tcPr>
          <w:p w:rsidR="00A13631" w:rsidRPr="00AA6061" w:rsidRDefault="006F2C43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14 50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Моющий раствор для анализато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3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 100</w:t>
            </w:r>
          </w:p>
        </w:tc>
        <w:tc>
          <w:tcPr>
            <w:tcW w:w="3608" w:type="dxa"/>
            <w:vAlign w:val="center"/>
          </w:tcPr>
          <w:p w:rsidR="00A13631" w:rsidRPr="00AA6061" w:rsidRDefault="006F2C43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8 10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для анализатор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 6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 200</w:t>
            </w:r>
          </w:p>
        </w:tc>
        <w:tc>
          <w:tcPr>
            <w:tcW w:w="3608" w:type="dxa"/>
            <w:vAlign w:val="center"/>
          </w:tcPr>
          <w:p w:rsidR="00A13631" w:rsidRPr="00AA6061" w:rsidRDefault="006F2C43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 20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кровь для гематологического анализатора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 9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 700</w:t>
            </w:r>
          </w:p>
        </w:tc>
        <w:tc>
          <w:tcPr>
            <w:tcW w:w="3608" w:type="dxa"/>
            <w:vAlign w:val="center"/>
          </w:tcPr>
          <w:p w:rsidR="00A13631" w:rsidRPr="00AA6061" w:rsidRDefault="006F2C43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4 70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pStyle w:val="TableParagraph"/>
              <w:spacing w:before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/>
                <w:w w:val="115"/>
                <w:sz w:val="24"/>
                <w:szCs w:val="24"/>
              </w:rPr>
              <w:t>Калибратор</w:t>
            </w:r>
            <w:proofErr w:type="spellEnd"/>
            <w:r w:rsidRPr="00AA6061">
              <w:rPr>
                <w:rFonts w:ascii="Times New Roman" w:hAnsi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AA606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AA6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061">
              <w:rPr>
                <w:rFonts w:ascii="Times New Roman" w:hAnsi="Times New Roman"/>
                <w:sz w:val="24"/>
                <w:szCs w:val="24"/>
              </w:rPr>
              <w:t>гематологического</w:t>
            </w:r>
            <w:proofErr w:type="spellEnd"/>
            <w:r w:rsidRPr="00AA6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061">
              <w:rPr>
                <w:rFonts w:ascii="Times New Roman" w:hAnsi="Times New Roman"/>
                <w:sz w:val="24"/>
                <w:szCs w:val="24"/>
              </w:rPr>
              <w:t>анализатор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 1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 300</w:t>
            </w:r>
          </w:p>
        </w:tc>
        <w:tc>
          <w:tcPr>
            <w:tcW w:w="3608" w:type="dxa"/>
            <w:vAlign w:val="center"/>
          </w:tcPr>
          <w:p w:rsidR="00A13631" w:rsidRPr="00AA6061" w:rsidRDefault="006F2C43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0 300</w:t>
            </w:r>
          </w:p>
        </w:tc>
      </w:tr>
      <w:tr w:rsidR="00A13631" w:rsidRPr="00996CEA" w:rsidTr="00A13631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A13631" w:rsidRDefault="00A13631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A13631" w:rsidRPr="00AA6061" w:rsidRDefault="00A13631" w:rsidP="00DC7EC9">
            <w:pPr>
              <w:pStyle w:val="TableParagraph"/>
              <w:spacing w:before="80"/>
              <w:rPr>
                <w:rFonts w:ascii="Times New Roman" w:hAnsi="Times New Roman"/>
                <w:w w:val="115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/>
                <w:w w:val="115"/>
                <w:sz w:val="24"/>
                <w:szCs w:val="24"/>
              </w:rPr>
              <w:t>Аквадистиллятор</w:t>
            </w:r>
            <w:proofErr w:type="spellEnd"/>
            <w:r w:rsidRPr="00AA6061">
              <w:rPr>
                <w:rFonts w:ascii="Times New Roman" w:hAnsi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AA6061">
              <w:rPr>
                <w:rFonts w:ascii="Times New Roman" w:hAnsi="Times New Roman"/>
                <w:w w:val="115"/>
                <w:sz w:val="24"/>
                <w:szCs w:val="24"/>
              </w:rPr>
              <w:t>электрический</w:t>
            </w:r>
            <w:proofErr w:type="spellEnd"/>
            <w:r w:rsidRPr="00AA6061">
              <w:rPr>
                <w:rFonts w:ascii="Times New Roman" w:hAnsi="Times New Roman"/>
                <w:w w:val="115"/>
                <w:sz w:val="24"/>
                <w:szCs w:val="24"/>
              </w:rPr>
              <w:t xml:space="preserve"> ДЭ-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 0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3631" w:rsidRPr="00AA6061" w:rsidRDefault="00A13631" w:rsidP="00DC7EC9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850 000</w:t>
            </w:r>
          </w:p>
        </w:tc>
        <w:tc>
          <w:tcPr>
            <w:tcW w:w="3608" w:type="dxa"/>
            <w:vAlign w:val="center"/>
          </w:tcPr>
          <w:p w:rsidR="00A13631" w:rsidRPr="00AA6061" w:rsidRDefault="006F2C43" w:rsidP="006F2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A606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 850 000</w:t>
            </w:r>
          </w:p>
        </w:tc>
      </w:tr>
    </w:tbl>
    <w:p w:rsidR="00A13631" w:rsidRPr="00F25B07" w:rsidRDefault="00A13631" w:rsidP="00A13631">
      <w:pPr>
        <w:framePr w:w="15586" w:h="1546" w:hRule="exact" w:hSpace="180" w:wrap="around" w:vAnchor="text" w:hAnchor="page" w:x="811" w:y="2661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F25B0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1.</w:t>
      </w:r>
      <w:r w:rsidRPr="00F25B07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 закупок по результатам данных РЕШИЛ:</w:t>
      </w:r>
    </w:p>
    <w:p w:rsidR="00A13631" w:rsidRPr="00F25B07" w:rsidRDefault="00A13631" w:rsidP="00A13631">
      <w:pPr>
        <w:framePr w:w="15586" w:h="1546" w:hRule="exact" w:hSpace="180" w:wrap="around" w:vAnchor="text" w:hAnchor="page" w:x="811" w:y="2661"/>
        <w:spacing w:after="0"/>
        <w:ind w:left="708"/>
        <w:jc w:val="both"/>
        <w:rPr>
          <w:rFonts w:ascii="Times New Roman" w:hAnsi="Times New Roman" w:cs="Times New Roman"/>
          <w:b/>
          <w:shd w:val="clear" w:color="auto" w:fill="FFFFFF"/>
          <w:lang w:val="kk-KZ"/>
        </w:rPr>
      </w:pPr>
      <w:r w:rsidRPr="00F25B0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F25B07">
        <w:rPr>
          <w:rFonts w:ascii="Times New Roman" w:eastAsia="Times New Roman" w:hAnsi="Times New Roman" w:cs="Times New Roman"/>
        </w:rPr>
        <w:t xml:space="preserve">на основании п. 100, гл. 9 </w:t>
      </w:r>
      <w:r w:rsidRPr="00F25B07">
        <w:rPr>
          <w:rFonts w:ascii="Times New Roman" w:hAnsi="Times New Roman" w:cs="Times New Roman"/>
        </w:rPr>
        <w:t xml:space="preserve"> </w:t>
      </w:r>
      <w:r w:rsidRPr="00F25B07">
        <w:rPr>
          <w:rFonts w:ascii="Times New Roman" w:eastAsia="Times New Roman" w:hAnsi="Times New Roman" w:cs="Times New Roman"/>
        </w:rPr>
        <w:t xml:space="preserve">ППРК 375 </w:t>
      </w:r>
      <w:r w:rsidRPr="00F25B07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F25B0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ОО</w:t>
      </w:r>
      <w:r w:rsidRPr="00F25B07">
        <w:rPr>
          <w:rFonts w:ascii="Times New Roman" w:hAnsi="Times New Roman" w:cs="Times New Roman"/>
          <w:b/>
          <w:lang w:val="kk-KZ"/>
        </w:rPr>
        <w:t xml:space="preserve"> «</w:t>
      </w:r>
      <w:r>
        <w:rPr>
          <w:rFonts w:ascii="Times New Roman" w:hAnsi="Times New Roman" w:cs="Times New Roman"/>
          <w:b/>
          <w:lang w:val="kk-KZ"/>
        </w:rPr>
        <w:t>Кумсуат Фарм</w:t>
      </w:r>
      <w:r w:rsidRPr="00F25B07">
        <w:rPr>
          <w:rFonts w:ascii="Times New Roman" w:hAnsi="Times New Roman" w:cs="Times New Roman"/>
          <w:b/>
          <w:lang w:val="kk-KZ"/>
        </w:rPr>
        <w:t xml:space="preserve">» </w:t>
      </w:r>
      <w:r w:rsidRPr="00F25B07">
        <w:rPr>
          <w:rFonts w:ascii="Times New Roman" w:eastAsia="Times New Roman" w:hAnsi="Times New Roman" w:cs="Times New Roman"/>
          <w:lang w:val="kk-KZ"/>
        </w:rPr>
        <w:t>ИИН</w:t>
      </w:r>
      <w:r w:rsidRPr="00F25B07">
        <w:rPr>
          <w:rFonts w:ascii="Times New Roman" w:eastAsia="Times New Roman" w:hAnsi="Times New Roman" w:cs="Times New Roman"/>
        </w:rPr>
        <w:t>:</w:t>
      </w:r>
      <w:r>
        <w:rPr>
          <w:rFonts w:ascii="Times New Roman" w:hAnsi="Times New Roman" w:cs="Times New Roman"/>
          <w:shd w:val="clear" w:color="auto" w:fill="FFFFFF"/>
          <w:lang w:val="kk-KZ"/>
        </w:rPr>
        <w:t>120140012050</w:t>
      </w:r>
      <w:r w:rsidRPr="00F25B07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r w:rsidRPr="00F25B07">
        <w:rPr>
          <w:rFonts w:ascii="Times New Roman" w:hAnsi="Times New Roman" w:cs="Times New Roman"/>
          <w:b/>
          <w:shd w:val="clear" w:color="auto" w:fill="FFFFFF"/>
          <w:lang w:val="kk-KZ"/>
        </w:rPr>
        <w:t>по лотам №</w:t>
      </w:r>
      <w:r>
        <w:rPr>
          <w:rFonts w:ascii="Times New Roman" w:hAnsi="Times New Roman" w:cs="Times New Roman"/>
          <w:b/>
          <w:shd w:val="clear" w:color="auto" w:fill="FFFFFF"/>
          <w:lang w:val="kk-KZ"/>
        </w:rPr>
        <w:t>1,2,3,4,5,6,7,8,9,10,11,12,13,14,15,16,17</w:t>
      </w:r>
    </w:p>
    <w:p w:rsidR="00A13631" w:rsidRPr="0031527C" w:rsidRDefault="00A13631" w:rsidP="00A13631">
      <w:pPr>
        <w:framePr w:w="15586" w:h="1546" w:hRule="exact" w:hSpace="180" w:wrap="around" w:vAnchor="text" w:hAnchor="page" w:x="811" w:y="2661"/>
        <w:spacing w:after="0"/>
        <w:ind w:left="708"/>
        <w:jc w:val="both"/>
        <w:rPr>
          <w:rFonts w:ascii="Times New Roman" w:eastAsia="Times New Roman" w:hAnsi="Times New Roman" w:cs="Times New Roman"/>
        </w:rPr>
      </w:pPr>
      <w:r w:rsidRPr="00996CEA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   </w:t>
      </w:r>
    </w:p>
    <w:p w:rsidR="00A13631" w:rsidRPr="00F25B07" w:rsidRDefault="00A13631" w:rsidP="00A13631">
      <w:pPr>
        <w:framePr w:w="15586" w:h="1546" w:hRule="exact" w:hSpace="180" w:wrap="around" w:vAnchor="text" w:hAnchor="page" w:x="811" w:y="2661"/>
        <w:spacing w:after="0"/>
        <w:ind w:left="708"/>
        <w:jc w:val="both"/>
        <w:rPr>
          <w:rFonts w:ascii="Times New Roman" w:hAnsi="Times New Roman" w:cs="Times New Roman"/>
          <w:color w:val="000000"/>
        </w:rPr>
      </w:pPr>
      <w:r w:rsidRPr="00996CEA">
        <w:rPr>
          <w:rFonts w:ascii="Times New Roman" w:eastAsia="Times New Roman" w:hAnsi="Times New Roman" w:cs="Times New Roman"/>
          <w:color w:val="000000" w:themeColor="text1"/>
          <w:lang w:eastAsia="ru-RU"/>
        </w:rPr>
        <w:t>- запросить у</w:t>
      </w:r>
      <w:r w:rsidRPr="00996CEA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ОО</w:t>
      </w:r>
      <w:r w:rsidRPr="00F25B07">
        <w:rPr>
          <w:rFonts w:ascii="Times New Roman" w:hAnsi="Times New Roman" w:cs="Times New Roman"/>
          <w:b/>
          <w:lang w:val="kk-KZ"/>
        </w:rPr>
        <w:t xml:space="preserve"> «</w:t>
      </w:r>
      <w:r>
        <w:rPr>
          <w:rFonts w:ascii="Times New Roman" w:hAnsi="Times New Roman" w:cs="Times New Roman"/>
          <w:b/>
          <w:lang w:val="kk-KZ"/>
        </w:rPr>
        <w:t>Кумсуат Фарм</w:t>
      </w:r>
      <w:r w:rsidRPr="00F25B07">
        <w:rPr>
          <w:rFonts w:ascii="Times New Roman" w:hAnsi="Times New Roman" w:cs="Times New Roman"/>
          <w:b/>
          <w:lang w:val="kk-KZ"/>
        </w:rPr>
        <w:t xml:space="preserve">»» </w:t>
      </w:r>
      <w:r w:rsidRPr="00996CEA">
        <w:rPr>
          <w:rFonts w:ascii="Times New Roman" w:eastAsia="Times New Roman" w:hAnsi="Times New Roman" w:cs="Times New Roman"/>
        </w:rPr>
        <w:t>документы</w:t>
      </w:r>
      <w:r w:rsidRPr="00996CE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996CEA">
        <w:rPr>
          <w:rFonts w:ascii="Times New Roman" w:hAnsi="Times New Roman" w:cs="Times New Roman"/>
          <w:color w:val="000000"/>
        </w:rPr>
        <w:t xml:space="preserve">подтверждающие соответствие квалификационным требованиям предусмотренные пункт 102 </w:t>
      </w:r>
      <w:r w:rsidRPr="00996CEA">
        <w:rPr>
          <w:rFonts w:ascii="Times New Roman" w:hAnsi="Times New Roman" w:cs="Times New Roman"/>
          <w:color w:val="000000"/>
          <w:lang w:val="kk-KZ"/>
        </w:rPr>
        <w:t xml:space="preserve"> гл.9 ППРК 375</w:t>
      </w:r>
    </w:p>
    <w:p w:rsidR="00402B69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  <w:lang w:val="kk-KZ"/>
        </w:rPr>
      </w:pPr>
    </w:p>
    <w:p w:rsidR="00F86D8D" w:rsidRPr="00F25B07" w:rsidRDefault="00F86D8D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  <w:lang w:val="kk-KZ"/>
        </w:rPr>
      </w:pPr>
    </w:p>
    <w:p w:rsidR="00101348" w:rsidRPr="00996CEA" w:rsidRDefault="00101348" w:rsidP="00CF0EE5">
      <w:pPr>
        <w:keepNext/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b/>
          <w:lang w:val="kk-KZ"/>
        </w:rPr>
      </w:pPr>
    </w:p>
    <w:p w:rsidR="00663FBA" w:rsidRPr="00C612DF" w:rsidRDefault="00663FBA" w:rsidP="00663FBA">
      <w:pPr>
        <w:keepNext/>
        <w:spacing w:after="0" w:line="240" w:lineRule="auto"/>
        <w:ind w:left="-284" w:right="-427"/>
        <w:outlineLvl w:val="0"/>
        <w:rPr>
          <w:rFonts w:ascii="Times New Roman" w:hAnsi="Times New Roman" w:cs="Times New Roman"/>
          <w:color w:val="000000"/>
          <w:lang w:val="kk-KZ"/>
        </w:rPr>
      </w:pPr>
    </w:p>
    <w:p w:rsidR="00663FBA" w:rsidRPr="00996CEA" w:rsidRDefault="00663FBA" w:rsidP="00663FBA">
      <w:pPr>
        <w:jc w:val="both"/>
        <w:rPr>
          <w:rFonts w:ascii="Times New Roman" w:hAnsi="Times New Roman"/>
          <w:b/>
          <w:lang w:val="kk-KZ"/>
        </w:rPr>
      </w:pPr>
      <w:r w:rsidRPr="00996CEA">
        <w:rPr>
          <w:rFonts w:ascii="Times New Roman" w:hAnsi="Times New Roman"/>
          <w:b/>
        </w:rPr>
        <w:t xml:space="preserve">Члены комиссии   :                             </w:t>
      </w:r>
    </w:p>
    <w:p w:rsidR="00663FBA" w:rsidRPr="00996CEA" w:rsidRDefault="00663FBA" w:rsidP="00663FBA">
      <w:pPr>
        <w:pStyle w:val="a4"/>
        <w:rPr>
          <w:rFonts w:ascii="Times New Roman" w:hAnsi="Times New Roman"/>
          <w:b/>
          <w:lang w:val="kk-KZ"/>
        </w:rPr>
      </w:pPr>
      <w:r w:rsidRPr="00996CEA">
        <w:rPr>
          <w:rFonts w:ascii="Times New Roman" w:hAnsi="Times New Roman"/>
          <w:b/>
          <w:lang w:val="kk-KZ"/>
        </w:rPr>
        <w:t>Ермуратова Г.Е.</w:t>
      </w:r>
    </w:p>
    <w:p w:rsidR="00996CEA" w:rsidRPr="00996CEA" w:rsidRDefault="00996CEA" w:rsidP="004E2B39">
      <w:pPr>
        <w:pStyle w:val="a4"/>
        <w:rPr>
          <w:rFonts w:ascii="Times New Roman" w:hAnsi="Times New Roman"/>
          <w:b/>
          <w:lang w:val="kk-KZ"/>
        </w:rPr>
      </w:pPr>
    </w:p>
    <w:p w:rsidR="004E2B39" w:rsidRPr="00996CEA" w:rsidRDefault="004E2B39" w:rsidP="004E2B39">
      <w:pPr>
        <w:pStyle w:val="a4"/>
        <w:rPr>
          <w:rFonts w:ascii="Times New Roman" w:hAnsi="Times New Roman"/>
          <w:b/>
          <w:lang w:val="kk-KZ"/>
        </w:rPr>
      </w:pPr>
      <w:r w:rsidRPr="00996CEA">
        <w:rPr>
          <w:rFonts w:ascii="Times New Roman" w:hAnsi="Times New Roman"/>
          <w:b/>
          <w:lang w:val="kk-KZ"/>
        </w:rPr>
        <w:t>Аргынбаева М.Н.</w:t>
      </w:r>
    </w:p>
    <w:p w:rsidR="00402B69" w:rsidRPr="00996CEA" w:rsidRDefault="00402B69" w:rsidP="00402B69">
      <w:pPr>
        <w:pStyle w:val="a4"/>
        <w:rPr>
          <w:rFonts w:ascii="Times New Roman" w:hAnsi="Times New Roman"/>
          <w:b/>
        </w:rPr>
      </w:pPr>
    </w:p>
    <w:p w:rsidR="00402B69" w:rsidRDefault="00402B69" w:rsidP="00402B69">
      <w:pPr>
        <w:pStyle w:val="a4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>Секретарь:</w:t>
      </w:r>
    </w:p>
    <w:p w:rsidR="005F39B3" w:rsidRPr="00996CEA" w:rsidRDefault="005F39B3" w:rsidP="00402B69">
      <w:pPr>
        <w:pStyle w:val="a4"/>
        <w:rPr>
          <w:rFonts w:ascii="Times New Roman" w:hAnsi="Times New Roman"/>
          <w:b/>
        </w:rPr>
      </w:pPr>
    </w:p>
    <w:p w:rsidR="00402B69" w:rsidRPr="00996CEA" w:rsidRDefault="00402B69" w:rsidP="00402B69">
      <w:pPr>
        <w:pStyle w:val="a4"/>
        <w:rPr>
          <w:rFonts w:ascii="Times New Roman" w:hAnsi="Times New Roman"/>
          <w:b/>
          <w:lang w:val="kk-KZ"/>
        </w:rPr>
      </w:pPr>
      <w:proofErr w:type="spellStart"/>
      <w:r w:rsidRPr="00996CEA">
        <w:rPr>
          <w:rFonts w:ascii="Times New Roman" w:hAnsi="Times New Roman"/>
          <w:b/>
        </w:rPr>
        <w:t>Мухажанова</w:t>
      </w:r>
      <w:proofErr w:type="spellEnd"/>
      <w:r w:rsidRPr="00996CEA">
        <w:rPr>
          <w:rFonts w:ascii="Times New Roman" w:hAnsi="Times New Roman"/>
          <w:b/>
        </w:rPr>
        <w:t xml:space="preserve"> А.Е.</w:t>
      </w:r>
    </w:p>
    <w:sectPr w:rsidR="00402B69" w:rsidRPr="00996CEA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50" w:rsidRDefault="00604750" w:rsidP="008C35EA">
      <w:pPr>
        <w:spacing w:after="0" w:line="240" w:lineRule="auto"/>
      </w:pPr>
      <w:r>
        <w:separator/>
      </w:r>
    </w:p>
  </w:endnote>
  <w:endnote w:type="continuationSeparator" w:id="0">
    <w:p w:rsidR="00604750" w:rsidRDefault="00604750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50" w:rsidRDefault="00604750" w:rsidP="008C35EA">
      <w:pPr>
        <w:spacing w:after="0" w:line="240" w:lineRule="auto"/>
      </w:pPr>
      <w:r>
        <w:separator/>
      </w:r>
    </w:p>
  </w:footnote>
  <w:footnote w:type="continuationSeparator" w:id="0">
    <w:p w:rsidR="00604750" w:rsidRDefault="00604750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198B"/>
    <w:rsid w:val="000576C5"/>
    <w:rsid w:val="00057B17"/>
    <w:rsid w:val="00072594"/>
    <w:rsid w:val="00073BAC"/>
    <w:rsid w:val="00074080"/>
    <w:rsid w:val="000866FC"/>
    <w:rsid w:val="0008726C"/>
    <w:rsid w:val="000A06A4"/>
    <w:rsid w:val="000D68BC"/>
    <w:rsid w:val="000F7B26"/>
    <w:rsid w:val="00101348"/>
    <w:rsid w:val="0010791F"/>
    <w:rsid w:val="00136E4E"/>
    <w:rsid w:val="00142F7A"/>
    <w:rsid w:val="00184D09"/>
    <w:rsid w:val="00196098"/>
    <w:rsid w:val="001A0270"/>
    <w:rsid w:val="001A2393"/>
    <w:rsid w:val="001A3CF8"/>
    <w:rsid w:val="001A7D5B"/>
    <w:rsid w:val="001C665B"/>
    <w:rsid w:val="001D155E"/>
    <w:rsid w:val="001D4CF7"/>
    <w:rsid w:val="001F242E"/>
    <w:rsid w:val="00200ADD"/>
    <w:rsid w:val="0020562C"/>
    <w:rsid w:val="00214F9D"/>
    <w:rsid w:val="002244EE"/>
    <w:rsid w:val="00226CC8"/>
    <w:rsid w:val="00231FF1"/>
    <w:rsid w:val="00274415"/>
    <w:rsid w:val="00297F82"/>
    <w:rsid w:val="002B0D01"/>
    <w:rsid w:val="002C666E"/>
    <w:rsid w:val="002D561F"/>
    <w:rsid w:val="002F4F0C"/>
    <w:rsid w:val="0030001E"/>
    <w:rsid w:val="00314EF1"/>
    <w:rsid w:val="0031527C"/>
    <w:rsid w:val="003153D9"/>
    <w:rsid w:val="003161EA"/>
    <w:rsid w:val="003273A5"/>
    <w:rsid w:val="003343A4"/>
    <w:rsid w:val="00340C9C"/>
    <w:rsid w:val="00344A08"/>
    <w:rsid w:val="00353C1B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436E"/>
    <w:rsid w:val="00407906"/>
    <w:rsid w:val="00412A14"/>
    <w:rsid w:val="0042407A"/>
    <w:rsid w:val="004439D3"/>
    <w:rsid w:val="00456795"/>
    <w:rsid w:val="0045742B"/>
    <w:rsid w:val="004832E6"/>
    <w:rsid w:val="00484A68"/>
    <w:rsid w:val="00487D20"/>
    <w:rsid w:val="004A2B8E"/>
    <w:rsid w:val="004A52AC"/>
    <w:rsid w:val="004B00EB"/>
    <w:rsid w:val="004C177F"/>
    <w:rsid w:val="004E1437"/>
    <w:rsid w:val="004E2B39"/>
    <w:rsid w:val="004F3404"/>
    <w:rsid w:val="005169D5"/>
    <w:rsid w:val="00541B4C"/>
    <w:rsid w:val="00557383"/>
    <w:rsid w:val="005A001A"/>
    <w:rsid w:val="005B1708"/>
    <w:rsid w:val="005B5CB8"/>
    <w:rsid w:val="005B6740"/>
    <w:rsid w:val="005D4BB0"/>
    <w:rsid w:val="005F2B0F"/>
    <w:rsid w:val="005F39B3"/>
    <w:rsid w:val="00604750"/>
    <w:rsid w:val="00637439"/>
    <w:rsid w:val="0064663E"/>
    <w:rsid w:val="0065242F"/>
    <w:rsid w:val="0065461B"/>
    <w:rsid w:val="00663FBA"/>
    <w:rsid w:val="00675119"/>
    <w:rsid w:val="006A2111"/>
    <w:rsid w:val="006B669C"/>
    <w:rsid w:val="006C27F9"/>
    <w:rsid w:val="006C6121"/>
    <w:rsid w:val="006C64A3"/>
    <w:rsid w:val="006F09E3"/>
    <w:rsid w:val="006F0CF0"/>
    <w:rsid w:val="006F2C43"/>
    <w:rsid w:val="00714010"/>
    <w:rsid w:val="00735017"/>
    <w:rsid w:val="00747DE5"/>
    <w:rsid w:val="00752667"/>
    <w:rsid w:val="007567F4"/>
    <w:rsid w:val="007846D8"/>
    <w:rsid w:val="00786AD2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C35EA"/>
    <w:rsid w:val="008C4565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6CEA"/>
    <w:rsid w:val="00997D80"/>
    <w:rsid w:val="009A6A7D"/>
    <w:rsid w:val="009F684A"/>
    <w:rsid w:val="00A13631"/>
    <w:rsid w:val="00A3028C"/>
    <w:rsid w:val="00A42DD4"/>
    <w:rsid w:val="00A72B8D"/>
    <w:rsid w:val="00A72DD4"/>
    <w:rsid w:val="00A83527"/>
    <w:rsid w:val="00AA125E"/>
    <w:rsid w:val="00AA6061"/>
    <w:rsid w:val="00AB412C"/>
    <w:rsid w:val="00AC5B96"/>
    <w:rsid w:val="00B13B55"/>
    <w:rsid w:val="00B143EC"/>
    <w:rsid w:val="00B1704C"/>
    <w:rsid w:val="00B30F14"/>
    <w:rsid w:val="00B31E90"/>
    <w:rsid w:val="00B65016"/>
    <w:rsid w:val="00BA0C1F"/>
    <w:rsid w:val="00BA392D"/>
    <w:rsid w:val="00BB13D7"/>
    <w:rsid w:val="00BC3A2B"/>
    <w:rsid w:val="00BE195D"/>
    <w:rsid w:val="00BE4BBA"/>
    <w:rsid w:val="00BE5445"/>
    <w:rsid w:val="00BF108E"/>
    <w:rsid w:val="00C21331"/>
    <w:rsid w:val="00C250A2"/>
    <w:rsid w:val="00C3607A"/>
    <w:rsid w:val="00C5017A"/>
    <w:rsid w:val="00C612DF"/>
    <w:rsid w:val="00C64A7D"/>
    <w:rsid w:val="00C7499B"/>
    <w:rsid w:val="00C76E5C"/>
    <w:rsid w:val="00C8304A"/>
    <w:rsid w:val="00CA738E"/>
    <w:rsid w:val="00CC63D1"/>
    <w:rsid w:val="00CC66D4"/>
    <w:rsid w:val="00CC756A"/>
    <w:rsid w:val="00CF0EE5"/>
    <w:rsid w:val="00CF1D6F"/>
    <w:rsid w:val="00D049BE"/>
    <w:rsid w:val="00D25630"/>
    <w:rsid w:val="00D26335"/>
    <w:rsid w:val="00D349F6"/>
    <w:rsid w:val="00D63975"/>
    <w:rsid w:val="00D6401A"/>
    <w:rsid w:val="00D6642A"/>
    <w:rsid w:val="00D81F98"/>
    <w:rsid w:val="00D91019"/>
    <w:rsid w:val="00D97AE5"/>
    <w:rsid w:val="00DB2077"/>
    <w:rsid w:val="00DE0B6B"/>
    <w:rsid w:val="00DF3165"/>
    <w:rsid w:val="00E06028"/>
    <w:rsid w:val="00E07749"/>
    <w:rsid w:val="00E241EC"/>
    <w:rsid w:val="00E30C2D"/>
    <w:rsid w:val="00E80C97"/>
    <w:rsid w:val="00EA64C7"/>
    <w:rsid w:val="00EB4B5E"/>
    <w:rsid w:val="00EB5B4F"/>
    <w:rsid w:val="00ED6B24"/>
    <w:rsid w:val="00EE3AF9"/>
    <w:rsid w:val="00EE4FF5"/>
    <w:rsid w:val="00EF6F7C"/>
    <w:rsid w:val="00F232B6"/>
    <w:rsid w:val="00F25B07"/>
    <w:rsid w:val="00F31FD4"/>
    <w:rsid w:val="00F330D6"/>
    <w:rsid w:val="00F35809"/>
    <w:rsid w:val="00F47553"/>
    <w:rsid w:val="00F50B5C"/>
    <w:rsid w:val="00F60524"/>
    <w:rsid w:val="00F636DE"/>
    <w:rsid w:val="00F721FC"/>
    <w:rsid w:val="00F812F7"/>
    <w:rsid w:val="00F82CFA"/>
    <w:rsid w:val="00F82FA0"/>
    <w:rsid w:val="00F86D8D"/>
    <w:rsid w:val="00F91973"/>
    <w:rsid w:val="00FA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1401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A136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4D57-D6A2-441A-B351-8879DD7A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27</cp:revision>
  <cp:lastPrinted>2022-05-16T07:51:00Z</cp:lastPrinted>
  <dcterms:created xsi:type="dcterms:W3CDTF">2021-10-28T08:49:00Z</dcterms:created>
  <dcterms:modified xsi:type="dcterms:W3CDTF">2022-05-16T07:51:00Z</dcterms:modified>
</cp:coreProperties>
</file>